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02B" w:rsidRDefault="004F5F5C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875905</wp:posOffset>
            </wp:positionH>
            <wp:positionV relativeFrom="paragraph">
              <wp:posOffset>4244340</wp:posOffset>
            </wp:positionV>
            <wp:extent cx="208534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311" y="21130"/>
                <wp:lineTo x="21311" y="0"/>
                <wp:lineTo x="0" y="0"/>
              </wp:wrapPolygon>
            </wp:wrapTight>
            <wp:docPr id="9" name="Picture 9" descr="Developing Experts - Mission: Science - BESA Len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veloping Experts - Mission: Science - BESA Lend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071610</wp:posOffset>
            </wp:positionH>
            <wp:positionV relativeFrom="paragraph">
              <wp:posOffset>5855970</wp:posOffset>
            </wp:positionV>
            <wp:extent cx="887865" cy="911860"/>
            <wp:effectExtent l="0" t="0" r="762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86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3181985</wp:posOffset>
            </wp:positionV>
            <wp:extent cx="2324100" cy="1116041"/>
            <wp:effectExtent l="0" t="0" r="0" b="8255"/>
            <wp:wrapTight wrapText="bothSides">
              <wp:wrapPolygon edited="0">
                <wp:start x="0" y="0"/>
                <wp:lineTo x="0" y="21391"/>
                <wp:lineTo x="21423" y="21391"/>
                <wp:lineTo x="21423" y="0"/>
                <wp:lineTo x="0" y="0"/>
              </wp:wrapPolygon>
            </wp:wrapTight>
            <wp:docPr id="1" name="Picture 1" descr="Peover Superior Endowed Primary School -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over Superior Endowed Primary School - Sci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1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74770</wp:posOffset>
            </wp:positionH>
            <wp:positionV relativeFrom="paragraph">
              <wp:posOffset>1901190</wp:posOffset>
            </wp:positionV>
            <wp:extent cx="2419350" cy="1322642"/>
            <wp:effectExtent l="19050" t="19050" r="19050" b="1143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7" t="16262" r="13977" b="13665"/>
                    <a:stretch/>
                  </pic:blipFill>
                  <pic:spPr bwMode="auto">
                    <a:xfrm>
                      <a:off x="0" y="0"/>
                      <a:ext cx="2419350" cy="1322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63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029537" wp14:editId="512342DC">
                <wp:simplePos x="0" y="0"/>
                <wp:positionH relativeFrom="margin">
                  <wp:posOffset>3291840</wp:posOffset>
                </wp:positionH>
                <wp:positionV relativeFrom="paragraph">
                  <wp:posOffset>4297680</wp:posOffset>
                </wp:positionV>
                <wp:extent cx="3184525" cy="2331720"/>
                <wp:effectExtent l="0" t="0" r="15875" b="1143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986" w:rsidRDefault="00755F49" w:rsidP="00741C3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Impact: Assessment</w:t>
                            </w:r>
                          </w:p>
                          <w:p w:rsidR="00E13986" w:rsidRDefault="00755F49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Retrieval tasks at the beginning of every lesson</w:t>
                            </w:r>
                          </w:p>
                          <w:p w:rsidR="00C27632" w:rsidRDefault="00C27632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Dictated sentences with key information</w:t>
                            </w:r>
                          </w:p>
                          <w:p w:rsidR="00755F49" w:rsidRDefault="00755F49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Use of discussion during lesson to monitor learning and used fo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AfL</w:t>
                            </w:r>
                            <w:proofErr w:type="spellEnd"/>
                          </w:p>
                          <w:p w:rsidR="00755F49" w:rsidRDefault="00C27632" w:rsidP="00C276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Pre/ of unit task /e</w:t>
                            </w:r>
                            <w:r w:rsidR="00755F49" w:rsidRPr="00C27632">
                              <w:rPr>
                                <w:rFonts w:ascii="Century Gothic" w:hAnsi="Century Gothic"/>
                                <w:sz w:val="20"/>
                              </w:rPr>
                              <w:t>nd of unit quiz</w:t>
                            </w:r>
                          </w:p>
                          <w:p w:rsidR="00C27632" w:rsidRPr="00C27632" w:rsidRDefault="00C27632" w:rsidP="00C276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Cover page with opportunities for children to add to growing knowledge/concepts.</w:t>
                            </w:r>
                          </w:p>
                          <w:p w:rsidR="00755F49" w:rsidRPr="00741C3F" w:rsidRDefault="00755F49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For every class the t</w:t>
                            </w:r>
                            <w:r w:rsidR="00B0707A">
                              <w:rPr>
                                <w:rFonts w:ascii="Century Gothic" w:hAnsi="Century Gothic"/>
                                <w:sz w:val="20"/>
                              </w:rPr>
                              <w:t>eacher records who is on track and working towards (Insig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295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9.2pt;margin-top:338.4pt;width:250.75pt;height:183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">
                <v:textbox>
                  <w:txbxContent>
                    <w:p w:rsidR="00E13986" w:rsidRDefault="00755F49" w:rsidP="00741C3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Impact: Assessment</w:t>
                      </w:r>
                    </w:p>
                    <w:p w:rsidR="00E13986" w:rsidRDefault="00755F49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Retrieval tasks at the beginning of every lesson</w:t>
                      </w:r>
                    </w:p>
                    <w:p w:rsidR="00C27632" w:rsidRDefault="00C27632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Dictated sentences with key information</w:t>
                      </w:r>
                    </w:p>
                    <w:p w:rsidR="00755F49" w:rsidRDefault="00755F49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Use of discussion during lesson to monitor learning and used for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</w:rPr>
                        <w:t>AfL</w:t>
                      </w:r>
                      <w:proofErr w:type="spellEnd"/>
                    </w:p>
                    <w:p w:rsidR="00755F49" w:rsidRDefault="00C27632" w:rsidP="00C276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Pre/ of unit task /e</w:t>
                      </w:r>
                      <w:r w:rsidR="00755F49" w:rsidRPr="00C27632">
                        <w:rPr>
                          <w:rFonts w:ascii="Century Gothic" w:hAnsi="Century Gothic"/>
                          <w:sz w:val="20"/>
                        </w:rPr>
                        <w:t>nd of unit quiz</w:t>
                      </w:r>
                    </w:p>
                    <w:p w:rsidR="00C27632" w:rsidRPr="00C27632" w:rsidRDefault="00C27632" w:rsidP="00C276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Cover page with opportunities for children to add to growing knowledge/concepts.</w:t>
                      </w:r>
                    </w:p>
                    <w:p w:rsidR="00755F49" w:rsidRPr="00741C3F" w:rsidRDefault="00755F49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For every class the t</w:t>
                      </w:r>
                      <w:r w:rsidR="00B0707A">
                        <w:rPr>
                          <w:rFonts w:ascii="Century Gothic" w:hAnsi="Century Gothic"/>
                          <w:sz w:val="20"/>
                        </w:rPr>
                        <w:t>eacher records who is on track and working towards (Insigh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12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D94252" wp14:editId="7AD20772">
                <wp:simplePos x="0" y="0"/>
                <wp:positionH relativeFrom="margin">
                  <wp:align>right</wp:align>
                </wp:positionH>
                <wp:positionV relativeFrom="paragraph">
                  <wp:posOffset>5052695</wp:posOffset>
                </wp:positionV>
                <wp:extent cx="3184525" cy="1543685"/>
                <wp:effectExtent l="0" t="0" r="15875" b="1841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F49" w:rsidRDefault="00755F49" w:rsidP="00741C3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Resources:</w:t>
                            </w:r>
                          </w:p>
                          <w:p w:rsidR="004F5F5C" w:rsidRDefault="004F5F5C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Developing Expert Subscriptions</w:t>
                            </w:r>
                          </w:p>
                          <w:p w:rsidR="00755F49" w:rsidRDefault="00755F49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Books linked to the topic</w:t>
                            </w:r>
                          </w:p>
                          <w:p w:rsidR="00755F49" w:rsidRDefault="00755F49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ebsites </w:t>
                            </w:r>
                          </w:p>
                          <w:p w:rsidR="00755F49" w:rsidRDefault="00755F49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Visitors into school </w:t>
                            </w:r>
                          </w:p>
                          <w:p w:rsidR="00755F49" w:rsidRDefault="00755F49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Visits where possible </w:t>
                            </w:r>
                          </w:p>
                          <w:p w:rsidR="00C27632" w:rsidRPr="00741C3F" w:rsidRDefault="00C27632" w:rsidP="00C27632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252" id="Text Box 6" o:spid="_x0000_s1027" type="#_x0000_t202" style="position:absolute;margin-left:199.55pt;margin-top:397.85pt;width:250.75pt;height:12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">
                <v:textbox>
                  <w:txbxContent>
                    <w:p w:rsidR="00755F49" w:rsidRDefault="00755F49" w:rsidP="00741C3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Resources:</w:t>
                      </w:r>
                    </w:p>
                    <w:p w:rsidR="004F5F5C" w:rsidRDefault="004F5F5C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Developing Expert Subscriptions</w:t>
                      </w:r>
                    </w:p>
                    <w:p w:rsidR="00755F49" w:rsidRDefault="00755F49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Books linked to the topic</w:t>
                      </w:r>
                    </w:p>
                    <w:p w:rsidR="00755F49" w:rsidRDefault="00755F49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Websites </w:t>
                      </w:r>
                    </w:p>
                    <w:p w:rsidR="00755F49" w:rsidRDefault="00755F49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Visitors into school </w:t>
                      </w:r>
                    </w:p>
                    <w:p w:rsidR="00755F49" w:rsidRDefault="00755F49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Visits where possible </w:t>
                      </w:r>
                    </w:p>
                    <w:p w:rsidR="00C27632" w:rsidRPr="00741C3F" w:rsidRDefault="00C27632" w:rsidP="00C27632">
                      <w:pPr>
                        <w:pStyle w:val="ListParagraph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12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2DAC846" wp14:editId="6E41EEC8">
                <wp:simplePos x="0" y="0"/>
                <wp:positionH relativeFrom="margin">
                  <wp:align>left</wp:align>
                </wp:positionH>
                <wp:positionV relativeFrom="paragraph">
                  <wp:posOffset>4000500</wp:posOffset>
                </wp:positionV>
                <wp:extent cx="3184525" cy="1543685"/>
                <wp:effectExtent l="0" t="0" r="15875" b="1841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F49" w:rsidRDefault="00755F49" w:rsidP="00741C3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Impact: Evidencing</w:t>
                            </w:r>
                          </w:p>
                          <w:p w:rsidR="00755F49" w:rsidRDefault="00755F49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Kno</w:t>
                            </w:r>
                            <w:r w:rsidR="00C27632">
                              <w:rPr>
                                <w:rFonts w:ascii="Century Gothic" w:hAnsi="Century Gothic"/>
                                <w:sz w:val="20"/>
                              </w:rPr>
                              <w:t>wledge organisers in all science books for all scienc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units</w:t>
                            </w:r>
                          </w:p>
                          <w:p w:rsidR="00755F49" w:rsidRDefault="00755F49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Writ</w:t>
                            </w:r>
                            <w:r w:rsidR="00C27632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ten outcomes recorded in science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books</w:t>
                            </w:r>
                          </w:p>
                          <w:p w:rsidR="00755F49" w:rsidRPr="00741C3F" w:rsidRDefault="00755F49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Non-written outcomes recorded using photographs or vide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C846" id="Text Box 7" o:spid="_x0000_s1028" type="#_x0000_t202" style="position:absolute;margin-left:0;margin-top:315pt;width:250.75pt;height:121.5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">
                <v:textbox>
                  <w:txbxContent>
                    <w:p w:rsidR="00755F49" w:rsidRDefault="00755F49" w:rsidP="00741C3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Impact: Evidencing</w:t>
                      </w:r>
                    </w:p>
                    <w:p w:rsidR="00755F49" w:rsidRDefault="00755F49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Kno</w:t>
                      </w:r>
                      <w:r w:rsidR="00C27632">
                        <w:rPr>
                          <w:rFonts w:ascii="Century Gothic" w:hAnsi="Century Gothic"/>
                          <w:sz w:val="20"/>
                        </w:rPr>
                        <w:t>wledge organisers in all science books for all science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units</w:t>
                      </w:r>
                    </w:p>
                    <w:p w:rsidR="00755F49" w:rsidRDefault="00755F49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Writ</w:t>
                      </w:r>
                      <w:r w:rsidR="00C27632">
                        <w:rPr>
                          <w:rFonts w:ascii="Century Gothic" w:hAnsi="Century Gothic"/>
                          <w:sz w:val="20"/>
                        </w:rPr>
                        <w:t xml:space="preserve">ten outcomes recorded in science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books</w:t>
                      </w:r>
                    </w:p>
                    <w:p w:rsidR="00755F49" w:rsidRPr="00741C3F" w:rsidRDefault="00755F49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Non-written outcomes recorded using photographs or vide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12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09975" cy="3943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EB7" w:rsidRPr="00741C3F" w:rsidRDefault="00391EB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741C3F">
                              <w:rPr>
                                <w:rFonts w:ascii="Century Gothic" w:hAnsi="Century Gothic"/>
                                <w:sz w:val="20"/>
                              </w:rPr>
                              <w:t>Intent:</w:t>
                            </w:r>
                          </w:p>
                          <w:p w:rsidR="00391EB7" w:rsidRPr="00741C3F" w:rsidRDefault="00DD14DB" w:rsidP="00DD14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741C3F">
                              <w:rPr>
                                <w:rFonts w:ascii="Century Gothic" w:hAnsi="Century Gothic"/>
                                <w:sz w:val="20"/>
                              </w:rPr>
                              <w:t>Full fills the NC</w:t>
                            </w:r>
                          </w:p>
                          <w:p w:rsidR="00DD14DB" w:rsidRPr="00741C3F" w:rsidRDefault="00DD14DB" w:rsidP="00DD14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741C3F">
                              <w:rPr>
                                <w:rFonts w:ascii="Century Gothic" w:hAnsi="Century Gothic"/>
                                <w:sz w:val="20"/>
                              </w:rPr>
                              <w:t>Fully inclusive</w:t>
                            </w:r>
                          </w:p>
                          <w:p w:rsidR="00DD14DB" w:rsidRPr="00741C3F" w:rsidRDefault="00DD14DB" w:rsidP="00DD14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741C3F">
                              <w:rPr>
                                <w:rFonts w:ascii="Century Gothic" w:hAnsi="Century Gothic"/>
                                <w:sz w:val="20"/>
                              </w:rPr>
                              <w:t>Links to our community where possible</w:t>
                            </w:r>
                          </w:p>
                          <w:p w:rsidR="00DD14DB" w:rsidRPr="00741C3F" w:rsidRDefault="00C27632" w:rsidP="00DD14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Builds on previous scientific</w:t>
                            </w:r>
                            <w:r w:rsidR="00DD14DB" w:rsidRPr="00741C3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knowledge and skills</w:t>
                            </w:r>
                          </w:p>
                          <w:p w:rsidR="00DD14DB" w:rsidRPr="00741C3F" w:rsidRDefault="00DD14DB" w:rsidP="00DD14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741C3F">
                              <w:rPr>
                                <w:rFonts w:ascii="Century Gothic" w:hAnsi="Century Gothic"/>
                                <w:sz w:val="20"/>
                              </w:rPr>
                              <w:t>Topic specific vocabulary</w:t>
                            </w:r>
                          </w:p>
                          <w:p w:rsidR="00DD14DB" w:rsidRPr="00741C3F" w:rsidRDefault="00DD14DB" w:rsidP="00DD14DB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741C3F">
                              <w:rPr>
                                <w:rFonts w:ascii="Century Gothic" w:hAnsi="Century Gothic"/>
                                <w:sz w:val="20"/>
                              </w:rPr>
                              <w:t>Teaching aims:</w:t>
                            </w:r>
                          </w:p>
                          <w:p w:rsidR="00DD14DB" w:rsidRPr="00741C3F" w:rsidRDefault="00DD14DB" w:rsidP="00DD14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741C3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hildren develop a </w:t>
                            </w:r>
                            <w:r w:rsidRPr="00C27632">
                              <w:rPr>
                                <w:rFonts w:ascii="Century Gothic" w:hAnsi="Century Gothic"/>
                                <w:sz w:val="20"/>
                                <w:highlight w:val="yellow"/>
                              </w:rPr>
                              <w:t>chronologically secure knowledge of local British and worldwide history</w:t>
                            </w:r>
                          </w:p>
                          <w:p w:rsidR="00DD14DB" w:rsidRPr="00741C3F" w:rsidRDefault="00DD14DB" w:rsidP="00DD14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741C3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Explicit teaching of </w:t>
                            </w:r>
                            <w:r w:rsidRPr="00C27632">
                              <w:rPr>
                                <w:rFonts w:ascii="Century Gothic" w:hAnsi="Century Gothic"/>
                                <w:sz w:val="20"/>
                                <w:highlight w:val="yellow"/>
                              </w:rPr>
                              <w:t>significant people and events</w:t>
                            </w:r>
                            <w:r w:rsidRPr="00741C3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</w:p>
                          <w:p w:rsidR="00DD14DB" w:rsidRPr="00741C3F" w:rsidRDefault="00DD14DB" w:rsidP="00DD14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741C3F">
                              <w:rPr>
                                <w:rFonts w:ascii="Century Gothic" w:hAnsi="Century Gothic"/>
                                <w:sz w:val="20"/>
                              </w:rPr>
                              <w:t>Inspire pupils’ curiosity and i</w:t>
                            </w:r>
                            <w:r w:rsidR="00C27632">
                              <w:rPr>
                                <w:rFonts w:ascii="Century Gothic" w:hAnsi="Century Gothic"/>
                                <w:sz w:val="20"/>
                              </w:rPr>
                              <w:t>nterest so they ask scientific</w:t>
                            </w:r>
                            <w:r w:rsidRPr="00741C3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valid questions</w:t>
                            </w:r>
                          </w:p>
                          <w:p w:rsidR="00DD14DB" w:rsidRPr="00C27632" w:rsidRDefault="00DD14DB" w:rsidP="00DD14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0"/>
                                <w:highlight w:val="yellow"/>
                              </w:rPr>
                            </w:pPr>
                            <w:r w:rsidRPr="00C27632">
                              <w:rPr>
                                <w:rFonts w:ascii="Century Gothic" w:hAnsi="Century Gothic"/>
                                <w:sz w:val="20"/>
                                <w:highlight w:val="yellow"/>
                              </w:rPr>
                              <w:t>Use a range of sources – primary: artefacts, written documents</w:t>
                            </w:r>
                            <w:r w:rsidR="00741C3F" w:rsidRPr="00C27632">
                              <w:rPr>
                                <w:rFonts w:ascii="Century Gothic" w:hAnsi="Century Gothic"/>
                                <w:sz w:val="20"/>
                                <w:highlight w:val="yellow"/>
                              </w:rPr>
                              <w:t>, photographs</w:t>
                            </w:r>
                          </w:p>
                          <w:p w:rsidR="00741C3F" w:rsidRPr="00741C3F" w:rsidRDefault="00741C3F" w:rsidP="00DD14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741C3F">
                              <w:rPr>
                                <w:rFonts w:ascii="Century Gothic" w:hAnsi="Century Gothic"/>
                                <w:sz w:val="20"/>
                              </w:rPr>
                              <w:t>Secondary sources: books, videos, websites</w:t>
                            </w:r>
                          </w:p>
                          <w:p w:rsidR="00741C3F" w:rsidRPr="00741C3F" w:rsidRDefault="00741C3F" w:rsidP="00DD14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741C3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For children to reflect </w:t>
                            </w:r>
                            <w:r w:rsidRPr="00C27632">
                              <w:rPr>
                                <w:rFonts w:ascii="Century Gothic" w:hAnsi="Century Gothic"/>
                                <w:sz w:val="20"/>
                                <w:highlight w:val="yellow"/>
                              </w:rPr>
                              <w:t>on cause and consequence and create their own viewpoint</w:t>
                            </w:r>
                          </w:p>
                          <w:p w:rsidR="00741C3F" w:rsidRPr="00C27632" w:rsidRDefault="00741C3F" w:rsidP="00DD14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0"/>
                                <w:highlight w:val="yellow"/>
                              </w:rPr>
                            </w:pPr>
                            <w:r w:rsidRPr="00C27632">
                              <w:rPr>
                                <w:rFonts w:ascii="Century Gothic" w:hAnsi="Century Gothic"/>
                                <w:sz w:val="20"/>
                                <w:highlight w:val="yellow"/>
                              </w:rPr>
                              <w:t>Understand the impact and significance of events and how it has impacted on our world to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0;width:284.25pt;height:310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C5KgIAAE4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">
                <v:textbox>
                  <w:txbxContent>
                    <w:p w:rsidR="00391EB7" w:rsidRPr="00741C3F" w:rsidRDefault="00391EB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741C3F">
                        <w:rPr>
                          <w:rFonts w:ascii="Century Gothic" w:hAnsi="Century Gothic"/>
                          <w:sz w:val="20"/>
                        </w:rPr>
                        <w:t>Intent:</w:t>
                      </w:r>
                    </w:p>
                    <w:p w:rsidR="00391EB7" w:rsidRPr="00741C3F" w:rsidRDefault="00DD14DB" w:rsidP="00DD14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741C3F">
                        <w:rPr>
                          <w:rFonts w:ascii="Century Gothic" w:hAnsi="Century Gothic"/>
                          <w:sz w:val="20"/>
                        </w:rPr>
                        <w:t>Full fills the NC</w:t>
                      </w:r>
                    </w:p>
                    <w:p w:rsidR="00DD14DB" w:rsidRPr="00741C3F" w:rsidRDefault="00DD14DB" w:rsidP="00DD14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741C3F">
                        <w:rPr>
                          <w:rFonts w:ascii="Century Gothic" w:hAnsi="Century Gothic"/>
                          <w:sz w:val="20"/>
                        </w:rPr>
                        <w:t>Fully inclusive</w:t>
                      </w:r>
                    </w:p>
                    <w:p w:rsidR="00DD14DB" w:rsidRPr="00741C3F" w:rsidRDefault="00DD14DB" w:rsidP="00DD14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741C3F">
                        <w:rPr>
                          <w:rFonts w:ascii="Century Gothic" w:hAnsi="Century Gothic"/>
                          <w:sz w:val="20"/>
                        </w:rPr>
                        <w:t>Links to our community where possible</w:t>
                      </w:r>
                    </w:p>
                    <w:p w:rsidR="00DD14DB" w:rsidRPr="00741C3F" w:rsidRDefault="00C27632" w:rsidP="00DD14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Builds on previous scientific</w:t>
                      </w:r>
                      <w:r w:rsidR="00DD14DB" w:rsidRPr="00741C3F">
                        <w:rPr>
                          <w:rFonts w:ascii="Century Gothic" w:hAnsi="Century Gothic"/>
                          <w:sz w:val="20"/>
                        </w:rPr>
                        <w:t xml:space="preserve"> knowledge and skills</w:t>
                      </w:r>
                    </w:p>
                    <w:p w:rsidR="00DD14DB" w:rsidRPr="00741C3F" w:rsidRDefault="00DD14DB" w:rsidP="00DD14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741C3F">
                        <w:rPr>
                          <w:rFonts w:ascii="Century Gothic" w:hAnsi="Century Gothic"/>
                          <w:sz w:val="20"/>
                        </w:rPr>
                        <w:t>Topic specific vocabulary</w:t>
                      </w:r>
                    </w:p>
                    <w:p w:rsidR="00DD14DB" w:rsidRPr="00741C3F" w:rsidRDefault="00DD14DB" w:rsidP="00DD14DB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741C3F">
                        <w:rPr>
                          <w:rFonts w:ascii="Century Gothic" w:hAnsi="Century Gothic"/>
                          <w:sz w:val="20"/>
                        </w:rPr>
                        <w:t>Teaching aims:</w:t>
                      </w:r>
                    </w:p>
                    <w:p w:rsidR="00DD14DB" w:rsidRPr="00741C3F" w:rsidRDefault="00DD14DB" w:rsidP="00DD14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741C3F">
                        <w:rPr>
                          <w:rFonts w:ascii="Century Gothic" w:hAnsi="Century Gothic"/>
                          <w:sz w:val="20"/>
                        </w:rPr>
                        <w:t xml:space="preserve">Children develop a </w:t>
                      </w:r>
                      <w:r w:rsidRPr="00C27632">
                        <w:rPr>
                          <w:rFonts w:ascii="Century Gothic" w:hAnsi="Century Gothic"/>
                          <w:sz w:val="20"/>
                          <w:highlight w:val="yellow"/>
                        </w:rPr>
                        <w:t>chronologically secure knowledge of local British and worldwide history</w:t>
                      </w:r>
                    </w:p>
                    <w:p w:rsidR="00DD14DB" w:rsidRPr="00741C3F" w:rsidRDefault="00DD14DB" w:rsidP="00DD14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741C3F">
                        <w:rPr>
                          <w:rFonts w:ascii="Century Gothic" w:hAnsi="Century Gothic"/>
                          <w:sz w:val="20"/>
                        </w:rPr>
                        <w:t xml:space="preserve">Explicit teaching of </w:t>
                      </w:r>
                      <w:r w:rsidRPr="00C27632">
                        <w:rPr>
                          <w:rFonts w:ascii="Century Gothic" w:hAnsi="Century Gothic"/>
                          <w:sz w:val="20"/>
                          <w:highlight w:val="yellow"/>
                        </w:rPr>
                        <w:t>significant people and events</w:t>
                      </w:r>
                      <w:r w:rsidRPr="00741C3F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</w:p>
                    <w:p w:rsidR="00DD14DB" w:rsidRPr="00741C3F" w:rsidRDefault="00DD14DB" w:rsidP="00DD14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741C3F">
                        <w:rPr>
                          <w:rFonts w:ascii="Century Gothic" w:hAnsi="Century Gothic"/>
                          <w:sz w:val="20"/>
                        </w:rPr>
                        <w:t>Inspire pupils’ curiosity and i</w:t>
                      </w:r>
                      <w:r w:rsidR="00C27632">
                        <w:rPr>
                          <w:rFonts w:ascii="Century Gothic" w:hAnsi="Century Gothic"/>
                          <w:sz w:val="20"/>
                        </w:rPr>
                        <w:t>nterest so they ask scientific</w:t>
                      </w:r>
                      <w:r w:rsidRPr="00741C3F">
                        <w:rPr>
                          <w:rFonts w:ascii="Century Gothic" w:hAnsi="Century Gothic"/>
                          <w:sz w:val="20"/>
                        </w:rPr>
                        <w:t xml:space="preserve"> valid questions</w:t>
                      </w:r>
                    </w:p>
                    <w:p w:rsidR="00DD14DB" w:rsidRPr="00C27632" w:rsidRDefault="00DD14DB" w:rsidP="00DD14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0"/>
                          <w:highlight w:val="yellow"/>
                        </w:rPr>
                      </w:pPr>
                      <w:r w:rsidRPr="00C27632">
                        <w:rPr>
                          <w:rFonts w:ascii="Century Gothic" w:hAnsi="Century Gothic"/>
                          <w:sz w:val="20"/>
                          <w:highlight w:val="yellow"/>
                        </w:rPr>
                        <w:t>Use a range of sources – primary: artefacts, written documents</w:t>
                      </w:r>
                      <w:r w:rsidR="00741C3F" w:rsidRPr="00C27632">
                        <w:rPr>
                          <w:rFonts w:ascii="Century Gothic" w:hAnsi="Century Gothic"/>
                          <w:sz w:val="20"/>
                          <w:highlight w:val="yellow"/>
                        </w:rPr>
                        <w:t>, photographs</w:t>
                      </w:r>
                    </w:p>
                    <w:p w:rsidR="00741C3F" w:rsidRPr="00741C3F" w:rsidRDefault="00741C3F" w:rsidP="00DD14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741C3F">
                        <w:rPr>
                          <w:rFonts w:ascii="Century Gothic" w:hAnsi="Century Gothic"/>
                          <w:sz w:val="20"/>
                        </w:rPr>
                        <w:t>Secondary sources: books, videos, websites</w:t>
                      </w:r>
                    </w:p>
                    <w:p w:rsidR="00741C3F" w:rsidRPr="00741C3F" w:rsidRDefault="00741C3F" w:rsidP="00DD14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741C3F">
                        <w:rPr>
                          <w:rFonts w:ascii="Century Gothic" w:hAnsi="Century Gothic"/>
                          <w:sz w:val="20"/>
                        </w:rPr>
                        <w:t xml:space="preserve">For children to reflect </w:t>
                      </w:r>
                      <w:r w:rsidRPr="00C27632">
                        <w:rPr>
                          <w:rFonts w:ascii="Century Gothic" w:hAnsi="Century Gothic"/>
                          <w:sz w:val="20"/>
                          <w:highlight w:val="yellow"/>
                        </w:rPr>
                        <w:t>on cause and consequence and create their own viewpoint</w:t>
                      </w:r>
                    </w:p>
                    <w:p w:rsidR="00741C3F" w:rsidRPr="00C27632" w:rsidRDefault="00741C3F" w:rsidP="00DD14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0"/>
                          <w:highlight w:val="yellow"/>
                        </w:rPr>
                      </w:pPr>
                      <w:r w:rsidRPr="00C27632">
                        <w:rPr>
                          <w:rFonts w:ascii="Century Gothic" w:hAnsi="Century Gothic"/>
                          <w:sz w:val="20"/>
                          <w:highlight w:val="yellow"/>
                        </w:rPr>
                        <w:t>Understand the impact and significance of events and how it has impacted on our world toda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12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577875" wp14:editId="6AB4FE16">
                <wp:simplePos x="0" y="0"/>
                <wp:positionH relativeFrom="margin">
                  <wp:align>left</wp:align>
                </wp:positionH>
                <wp:positionV relativeFrom="paragraph">
                  <wp:posOffset>5587216</wp:posOffset>
                </wp:positionV>
                <wp:extent cx="3184525" cy="1021080"/>
                <wp:effectExtent l="0" t="0" r="15875" b="2667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126" w:rsidRDefault="00652126" w:rsidP="00741C3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Impact: Monitoring</w:t>
                            </w:r>
                          </w:p>
                          <w:p w:rsidR="00652126" w:rsidRDefault="00652126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Books looks – to ensure all follow the school’s LTP</w:t>
                            </w:r>
                          </w:p>
                          <w:p w:rsidR="00652126" w:rsidRDefault="00652126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Lesson drop ins</w:t>
                            </w:r>
                          </w:p>
                          <w:p w:rsidR="00652126" w:rsidRPr="00741C3F" w:rsidRDefault="00652126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Pupil 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77875" id="Text Box 8" o:spid="_x0000_s1030" type="#_x0000_t202" style="position:absolute;margin-left:0;margin-top:439.95pt;width:250.75pt;height:80.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">
                <v:textbox>
                  <w:txbxContent>
                    <w:p w:rsidR="00652126" w:rsidRDefault="00652126" w:rsidP="00741C3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Impact: Monitoring</w:t>
                      </w:r>
                    </w:p>
                    <w:p w:rsidR="00652126" w:rsidRDefault="00652126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Books looks – to ensure all follow the school’s LTP</w:t>
                      </w:r>
                    </w:p>
                    <w:p w:rsidR="00652126" w:rsidRDefault="00652126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Lesson drop ins</w:t>
                      </w:r>
                    </w:p>
                    <w:p w:rsidR="00652126" w:rsidRPr="00741C3F" w:rsidRDefault="00652126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Pupil vo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F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1A9135" wp14:editId="62417385">
                <wp:simplePos x="0" y="0"/>
                <wp:positionH relativeFrom="margin">
                  <wp:posOffset>3794125</wp:posOffset>
                </wp:positionH>
                <wp:positionV relativeFrom="paragraph">
                  <wp:posOffset>41275</wp:posOffset>
                </wp:positionV>
                <wp:extent cx="2600325" cy="1804670"/>
                <wp:effectExtent l="0" t="0" r="2857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C3F" w:rsidRPr="00741C3F" w:rsidRDefault="00741C3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Implementation - planning</w:t>
                            </w:r>
                          </w:p>
                          <w:p w:rsidR="00741C3F" w:rsidRDefault="00741C3F" w:rsidP="00155B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Long term plan that covers the NC and tailored towards our children’s needs and the local area.</w:t>
                            </w:r>
                          </w:p>
                          <w:p w:rsidR="00741C3F" w:rsidRPr="00741C3F" w:rsidRDefault="00741C3F" w:rsidP="00155B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eachers adapt schemes where appropriate and create medium term plans for each un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9135" id="_x0000_s1031" type="#_x0000_t202" style="position:absolute;margin-left:298.75pt;margin-top:3.25pt;width:204.75pt;height:142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">
                <v:textbox>
                  <w:txbxContent>
                    <w:p w:rsidR="00741C3F" w:rsidRPr="00741C3F" w:rsidRDefault="00741C3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Implementation - planning</w:t>
                      </w:r>
                    </w:p>
                    <w:p w:rsidR="00741C3F" w:rsidRDefault="00741C3F" w:rsidP="00155B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Long term plan that covers the NC and tailored towards our children’s needs and the local area.</w:t>
                      </w:r>
                    </w:p>
                    <w:p w:rsidR="00741C3F" w:rsidRPr="00741C3F" w:rsidRDefault="00741C3F" w:rsidP="00155B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Teachers adapt schemes where appropriate and create medium term plans for each un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F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D3E474" wp14:editId="60F00796">
                <wp:simplePos x="0" y="0"/>
                <wp:positionH relativeFrom="margin">
                  <wp:align>right</wp:align>
                </wp:positionH>
                <wp:positionV relativeFrom="paragraph">
                  <wp:posOffset>1478280</wp:posOffset>
                </wp:positionV>
                <wp:extent cx="3195955" cy="3181985"/>
                <wp:effectExtent l="0" t="0" r="23495" b="184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318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986" w:rsidRDefault="00E13986" w:rsidP="00741C3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Implementation – What will you see in lessons?</w:t>
                            </w:r>
                          </w:p>
                          <w:p w:rsidR="00E13986" w:rsidRDefault="00E13986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Knowledg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organisner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being used </w:t>
                            </w:r>
                          </w:p>
                          <w:p w:rsidR="00E13986" w:rsidRDefault="00E13986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Previous learning being visited</w:t>
                            </w:r>
                            <w:r w:rsidR="00755F49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– retrieval task at the start</w:t>
                            </w:r>
                          </w:p>
                          <w:p w:rsidR="00E13986" w:rsidRDefault="00E13986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Engagement from all learners</w:t>
                            </w:r>
                          </w:p>
                          <w:p w:rsidR="00E13986" w:rsidRDefault="00E13986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Children practicing skills</w:t>
                            </w:r>
                            <w:r w:rsidR="00C27632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– working like scientist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disciplinary knowledge)</w:t>
                            </w:r>
                          </w:p>
                          <w:p w:rsidR="00E13986" w:rsidRDefault="00E13986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Collaborative discussions/ activities</w:t>
                            </w:r>
                          </w:p>
                          <w:p w:rsidR="00E13986" w:rsidRPr="00C27632" w:rsidRDefault="00E13986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highlight w:val="yellow"/>
                              </w:rPr>
                            </w:pPr>
                            <w:r w:rsidRPr="00C27632">
                              <w:rPr>
                                <w:rFonts w:ascii="Century Gothic" w:hAnsi="Century Gothic"/>
                                <w:sz w:val="20"/>
                                <w:highlight w:val="yellow"/>
                              </w:rPr>
                              <w:t>C</w:t>
                            </w:r>
                            <w:r w:rsidR="00C27632" w:rsidRPr="00C27632">
                              <w:rPr>
                                <w:rFonts w:ascii="Century Gothic" w:hAnsi="Century Gothic"/>
                                <w:sz w:val="20"/>
                                <w:highlight w:val="yellow"/>
                              </w:rPr>
                              <w:t xml:space="preserve">lassroom environment – display of current unit </w:t>
                            </w:r>
                            <w:r w:rsidRPr="00C27632">
                              <w:rPr>
                                <w:rFonts w:ascii="Century Gothic" w:hAnsi="Century Gothic"/>
                                <w:sz w:val="20"/>
                                <w:highlight w:val="yellow"/>
                              </w:rPr>
                              <w:t>appropriate for that year group, key vocabulary displayed</w:t>
                            </w:r>
                          </w:p>
                          <w:p w:rsidR="00E13986" w:rsidRPr="00C27632" w:rsidRDefault="00E13986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highlight w:val="yellow"/>
                              </w:rPr>
                            </w:pPr>
                            <w:r w:rsidRPr="00C27632">
                              <w:rPr>
                                <w:rFonts w:ascii="Century Gothic" w:hAnsi="Century Gothic"/>
                                <w:sz w:val="20"/>
                                <w:highlight w:val="yellow"/>
                              </w:rPr>
                              <w:t>An environment where children can ask questions and share their view point</w:t>
                            </w:r>
                          </w:p>
                          <w:p w:rsidR="00755F49" w:rsidRPr="00741C3F" w:rsidRDefault="00755F49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hildren </w:t>
                            </w:r>
                            <w:r w:rsidR="00C27632">
                              <w:rPr>
                                <w:rFonts w:ascii="Century Gothic" w:hAnsi="Century Gothic"/>
                                <w:sz w:val="20"/>
                              </w:rPr>
                              <w:t>making links with other science top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E474" id="Text Box 5" o:spid="_x0000_s1032" type="#_x0000_t202" style="position:absolute;margin-left:200.45pt;margin-top:116.4pt;width:251.65pt;height:250.5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">
                <v:textbox>
                  <w:txbxContent>
                    <w:p w:rsidR="00E13986" w:rsidRDefault="00E13986" w:rsidP="00741C3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Implementation – What will you see in lessons?</w:t>
                      </w:r>
                    </w:p>
                    <w:p w:rsidR="00E13986" w:rsidRDefault="00E13986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Knowledg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</w:rPr>
                        <w:t>organisner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</w:rPr>
                        <w:t xml:space="preserve"> being used </w:t>
                      </w:r>
                    </w:p>
                    <w:p w:rsidR="00E13986" w:rsidRDefault="00E13986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Previous learning being visited</w:t>
                      </w:r>
                      <w:r w:rsidR="00755F49">
                        <w:rPr>
                          <w:rFonts w:ascii="Century Gothic" w:hAnsi="Century Gothic"/>
                          <w:sz w:val="20"/>
                        </w:rPr>
                        <w:t xml:space="preserve"> – retrieval task at the start</w:t>
                      </w:r>
                    </w:p>
                    <w:p w:rsidR="00E13986" w:rsidRDefault="00E13986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Engagement from all learners</w:t>
                      </w:r>
                    </w:p>
                    <w:p w:rsidR="00E13986" w:rsidRDefault="00E13986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Children practicing skills</w:t>
                      </w:r>
                      <w:r w:rsidR="00C27632">
                        <w:rPr>
                          <w:rFonts w:ascii="Century Gothic" w:hAnsi="Century Gothic"/>
                          <w:sz w:val="20"/>
                        </w:rPr>
                        <w:t xml:space="preserve"> – working like scientists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(disciplinary knowledge)</w:t>
                      </w:r>
                    </w:p>
                    <w:p w:rsidR="00E13986" w:rsidRDefault="00E13986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Collaborative discussions/ activities</w:t>
                      </w:r>
                    </w:p>
                    <w:p w:rsidR="00E13986" w:rsidRPr="00C27632" w:rsidRDefault="00E13986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highlight w:val="yellow"/>
                        </w:rPr>
                      </w:pPr>
                      <w:r w:rsidRPr="00C27632">
                        <w:rPr>
                          <w:rFonts w:ascii="Century Gothic" w:hAnsi="Century Gothic"/>
                          <w:sz w:val="20"/>
                          <w:highlight w:val="yellow"/>
                        </w:rPr>
                        <w:t>C</w:t>
                      </w:r>
                      <w:r w:rsidR="00C27632" w:rsidRPr="00C27632">
                        <w:rPr>
                          <w:rFonts w:ascii="Century Gothic" w:hAnsi="Century Gothic"/>
                          <w:sz w:val="20"/>
                          <w:highlight w:val="yellow"/>
                        </w:rPr>
                        <w:t xml:space="preserve">lassroom environment – display of current unit </w:t>
                      </w:r>
                      <w:r w:rsidRPr="00C27632">
                        <w:rPr>
                          <w:rFonts w:ascii="Century Gothic" w:hAnsi="Century Gothic"/>
                          <w:sz w:val="20"/>
                          <w:highlight w:val="yellow"/>
                        </w:rPr>
                        <w:t>appropriate for that year group, key vocabulary displayed</w:t>
                      </w:r>
                    </w:p>
                    <w:p w:rsidR="00E13986" w:rsidRPr="00C27632" w:rsidRDefault="00E13986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highlight w:val="yellow"/>
                        </w:rPr>
                      </w:pPr>
                      <w:r w:rsidRPr="00C27632">
                        <w:rPr>
                          <w:rFonts w:ascii="Century Gothic" w:hAnsi="Century Gothic"/>
                          <w:sz w:val="20"/>
                          <w:highlight w:val="yellow"/>
                        </w:rPr>
                        <w:t>An environment where children can ask questions and share their view point</w:t>
                      </w:r>
                    </w:p>
                    <w:p w:rsidR="00755F49" w:rsidRPr="00741C3F" w:rsidRDefault="00755F49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Children </w:t>
                      </w:r>
                      <w:r w:rsidR="00C27632">
                        <w:rPr>
                          <w:rFonts w:ascii="Century Gothic" w:hAnsi="Century Gothic"/>
                          <w:sz w:val="20"/>
                        </w:rPr>
                        <w:t>making links with other science top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F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C53FBD" wp14:editId="742B236D">
                <wp:simplePos x="0" y="0"/>
                <wp:positionH relativeFrom="margin">
                  <wp:align>right</wp:align>
                </wp:positionH>
                <wp:positionV relativeFrom="paragraph">
                  <wp:posOffset>116</wp:posOffset>
                </wp:positionV>
                <wp:extent cx="3184525" cy="1386840"/>
                <wp:effectExtent l="0" t="0" r="15875" b="228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C3F" w:rsidRDefault="00741C3F" w:rsidP="00741C3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Implementation – Curriculum links</w:t>
                            </w:r>
                          </w:p>
                          <w:p w:rsidR="00741C3F" w:rsidRPr="00741C3F" w:rsidRDefault="00741C3F" w:rsidP="00741C3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741C3F">
                              <w:rPr>
                                <w:rFonts w:ascii="Century Gothic" w:hAnsi="Century Gothic"/>
                                <w:sz w:val="20"/>
                              </w:rPr>
                              <w:t>Our key concepts/strands are:</w:t>
                            </w:r>
                          </w:p>
                          <w:p w:rsidR="00741C3F" w:rsidRPr="00C27632" w:rsidRDefault="00741C3F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highlight w:val="yellow"/>
                              </w:rPr>
                            </w:pPr>
                            <w:r w:rsidRPr="00C27632">
                              <w:rPr>
                                <w:rFonts w:ascii="Century Gothic" w:hAnsi="Century Gothic"/>
                                <w:sz w:val="20"/>
                                <w:highlight w:val="yellow"/>
                              </w:rPr>
                              <w:t>Invasion and Empire</w:t>
                            </w:r>
                          </w:p>
                          <w:p w:rsidR="00741C3F" w:rsidRPr="00C27632" w:rsidRDefault="00741C3F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highlight w:val="yellow"/>
                              </w:rPr>
                            </w:pPr>
                            <w:r w:rsidRPr="00C27632">
                              <w:rPr>
                                <w:rFonts w:ascii="Century Gothic" w:hAnsi="Century Gothic"/>
                                <w:sz w:val="20"/>
                                <w:highlight w:val="yellow"/>
                              </w:rPr>
                              <w:t>Settlements and social history</w:t>
                            </w:r>
                          </w:p>
                          <w:p w:rsidR="00741C3F" w:rsidRPr="00C27632" w:rsidRDefault="00741C3F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highlight w:val="yellow"/>
                              </w:rPr>
                            </w:pPr>
                            <w:r w:rsidRPr="00C27632">
                              <w:rPr>
                                <w:rFonts w:ascii="Century Gothic" w:hAnsi="Century Gothic"/>
                                <w:sz w:val="20"/>
                                <w:highlight w:val="yellow"/>
                              </w:rPr>
                              <w:t>Monarchy and religion</w:t>
                            </w:r>
                          </w:p>
                          <w:p w:rsidR="00741C3F" w:rsidRPr="00C27632" w:rsidRDefault="00741C3F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highlight w:val="yellow"/>
                              </w:rPr>
                            </w:pPr>
                            <w:r w:rsidRPr="00C27632">
                              <w:rPr>
                                <w:rFonts w:ascii="Century Gothic" w:hAnsi="Century Gothic"/>
                                <w:sz w:val="20"/>
                                <w:highlight w:val="yellow"/>
                              </w:rPr>
                              <w:t>Exploration and t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FBD" id="Text Box 3" o:spid="_x0000_s1033" type="#_x0000_t202" style="position:absolute;margin-left:199.55pt;margin-top:0;width:250.75pt;height:109.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">
                <v:textbox>
                  <w:txbxContent>
                    <w:p w:rsidR="00741C3F" w:rsidRDefault="00741C3F" w:rsidP="00741C3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Implementation – Curriculum links</w:t>
                      </w:r>
                    </w:p>
                    <w:p w:rsidR="00741C3F" w:rsidRPr="00741C3F" w:rsidRDefault="00741C3F" w:rsidP="00741C3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741C3F">
                        <w:rPr>
                          <w:rFonts w:ascii="Century Gothic" w:hAnsi="Century Gothic"/>
                          <w:sz w:val="20"/>
                        </w:rPr>
                        <w:t>Our key concepts/strands are:</w:t>
                      </w:r>
                    </w:p>
                    <w:p w:rsidR="00741C3F" w:rsidRPr="00C27632" w:rsidRDefault="00741C3F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highlight w:val="yellow"/>
                        </w:rPr>
                      </w:pPr>
                      <w:r w:rsidRPr="00C27632">
                        <w:rPr>
                          <w:rFonts w:ascii="Century Gothic" w:hAnsi="Century Gothic"/>
                          <w:sz w:val="20"/>
                          <w:highlight w:val="yellow"/>
                        </w:rPr>
                        <w:t>Invasion and Empire</w:t>
                      </w:r>
                    </w:p>
                    <w:p w:rsidR="00741C3F" w:rsidRPr="00C27632" w:rsidRDefault="00741C3F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highlight w:val="yellow"/>
                        </w:rPr>
                      </w:pPr>
                      <w:r w:rsidRPr="00C27632">
                        <w:rPr>
                          <w:rFonts w:ascii="Century Gothic" w:hAnsi="Century Gothic"/>
                          <w:sz w:val="20"/>
                          <w:highlight w:val="yellow"/>
                        </w:rPr>
                        <w:t>Settlements and social history</w:t>
                      </w:r>
                    </w:p>
                    <w:p w:rsidR="00741C3F" w:rsidRPr="00C27632" w:rsidRDefault="00741C3F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highlight w:val="yellow"/>
                        </w:rPr>
                      </w:pPr>
                      <w:r w:rsidRPr="00C27632">
                        <w:rPr>
                          <w:rFonts w:ascii="Century Gothic" w:hAnsi="Century Gothic"/>
                          <w:sz w:val="20"/>
                          <w:highlight w:val="yellow"/>
                        </w:rPr>
                        <w:t>Monarchy and religion</w:t>
                      </w:r>
                    </w:p>
                    <w:p w:rsidR="00741C3F" w:rsidRPr="00C27632" w:rsidRDefault="00741C3F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highlight w:val="yellow"/>
                        </w:rPr>
                      </w:pPr>
                      <w:r w:rsidRPr="00C27632">
                        <w:rPr>
                          <w:rFonts w:ascii="Century Gothic" w:hAnsi="Century Gothic"/>
                          <w:sz w:val="20"/>
                          <w:highlight w:val="yellow"/>
                        </w:rPr>
                        <w:t>Exploration and tra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202B" w:rsidSect="00391E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B7F26"/>
    <w:multiLevelType w:val="hybridMultilevel"/>
    <w:tmpl w:val="3C981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3125C"/>
    <w:multiLevelType w:val="hybridMultilevel"/>
    <w:tmpl w:val="2DA0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54121"/>
    <w:multiLevelType w:val="hybridMultilevel"/>
    <w:tmpl w:val="84901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EB7"/>
    <w:rsid w:val="00391EB7"/>
    <w:rsid w:val="004F5F5C"/>
    <w:rsid w:val="005C576A"/>
    <w:rsid w:val="00652126"/>
    <w:rsid w:val="00741C3F"/>
    <w:rsid w:val="00755F49"/>
    <w:rsid w:val="00B0707A"/>
    <w:rsid w:val="00B3290A"/>
    <w:rsid w:val="00C27632"/>
    <w:rsid w:val="00CD4EA2"/>
    <w:rsid w:val="00DD14DB"/>
    <w:rsid w:val="00E13986"/>
    <w:rsid w:val="00F67E9E"/>
    <w:rsid w:val="00F9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3BB49D-CCDA-40A3-9497-8F2A7F2D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97A5C79A4ED4A91B54F4D8BC2A8FC" ma:contentTypeVersion="16" ma:contentTypeDescription="Create a new document." ma:contentTypeScope="" ma:versionID="99924c478eb90904448922acd59406d9">
  <xsd:schema xmlns:xsd="http://www.w3.org/2001/XMLSchema" xmlns:xs="http://www.w3.org/2001/XMLSchema" xmlns:p="http://schemas.microsoft.com/office/2006/metadata/properties" xmlns:ns2="829424c8-043b-4bac-b8c8-2e04c49629fe" xmlns:ns3="70340996-1198-43bf-b0f4-8c167998a11d" targetNamespace="http://schemas.microsoft.com/office/2006/metadata/properties" ma:root="true" ma:fieldsID="0661976c29b647cc8be73ca879148bdf" ns2:_="" ns3:_="">
    <xsd:import namespace="829424c8-043b-4bac-b8c8-2e04c49629fe"/>
    <xsd:import namespace="70340996-1198-43bf-b0f4-8c167998a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424c8-043b-4bac-b8c8-2e04c4962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bb74408-dcb9-43da-8085-5a8088e9e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40996-1198-43bf-b0f4-8c167998a1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563b138-ecfd-4ccf-873f-9aa0b53ebdd8}" ma:internalName="TaxCatchAll" ma:showField="CatchAllData" ma:web="70340996-1198-43bf-b0f4-8c167998a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40996-1198-43bf-b0f4-8c167998a11d" xsi:nil="true"/>
    <lcf76f155ced4ddcb4097134ff3c332f xmlns="829424c8-043b-4bac-b8c8-2e04c49629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39D126-B126-4991-94E2-407CE9744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6995A-7FA1-4922-BF96-DF9FF32BE2F0}"/>
</file>

<file path=customXml/itemProps3.xml><?xml version="1.0" encoding="utf-8"?>
<ds:datastoreItem xmlns:ds="http://schemas.openxmlformats.org/officeDocument/2006/customXml" ds:itemID="{6913F333-3C06-4D48-9975-A4A92F9AE913}"/>
</file>

<file path=customXml/itemProps4.xml><?xml version="1.0" encoding="utf-8"?>
<ds:datastoreItem xmlns:ds="http://schemas.openxmlformats.org/officeDocument/2006/customXml" ds:itemID="{9E8A1E5A-F47A-465E-BA0D-5F9846B566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yes, L</cp:lastModifiedBy>
  <cp:revision>2</cp:revision>
  <cp:lastPrinted>2025-05-07T13:14:00Z</cp:lastPrinted>
  <dcterms:created xsi:type="dcterms:W3CDTF">2026-01-08T18:50:00Z</dcterms:created>
  <dcterms:modified xsi:type="dcterms:W3CDTF">2026-01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97A5C79A4ED4A91B54F4D8BC2A8FC</vt:lpwstr>
  </property>
</Properties>
</file>